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2F" w:rsidRPr="0062155E" w:rsidRDefault="0084593D" w:rsidP="00F864D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B5565B" w:rsidRPr="003F3322">
        <w:rPr>
          <w:b/>
          <w:sz w:val="24"/>
          <w:szCs w:val="24"/>
        </w:rPr>
        <w:t>«</w:t>
      </w:r>
      <w:proofErr w:type="gramStart"/>
      <w:r w:rsidR="00B5565B" w:rsidRPr="003F3322">
        <w:rPr>
          <w:b/>
          <w:sz w:val="24"/>
          <w:szCs w:val="24"/>
        </w:rPr>
        <w:t>УТВЕРЖДАЮ»</w:t>
      </w:r>
      <w:r w:rsidR="00B5565B">
        <w:rPr>
          <w:b/>
          <w:sz w:val="28"/>
          <w:szCs w:val="28"/>
        </w:rPr>
        <w:t xml:space="preserve">   </w:t>
      </w:r>
      <w:proofErr w:type="gramEnd"/>
      <w:r w:rsidR="00B5565B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</w:t>
      </w:r>
      <w:r w:rsidR="00B5565B">
        <w:rPr>
          <w:b/>
          <w:sz w:val="28"/>
          <w:szCs w:val="28"/>
        </w:rPr>
        <w:t xml:space="preserve"> </w:t>
      </w:r>
      <w:r w:rsidR="008D41EF" w:rsidRPr="0062155E">
        <w:rPr>
          <w:b/>
          <w:sz w:val="28"/>
          <w:szCs w:val="28"/>
        </w:rPr>
        <w:t>РАСПИСАНИЕ ЭКЗАМЕНОВ</w:t>
      </w:r>
      <w:r w:rsidR="00F864DC" w:rsidRPr="0062155E">
        <w:rPr>
          <w:b/>
          <w:sz w:val="28"/>
          <w:szCs w:val="28"/>
        </w:rPr>
        <w:t xml:space="preserve"> НАПРАВЛЕНИЕ «ИСТОРИЯ»</w:t>
      </w:r>
      <w:r w:rsidR="00B5565B" w:rsidRPr="00B5565B">
        <w:rPr>
          <w:b/>
          <w:sz w:val="24"/>
          <w:szCs w:val="24"/>
        </w:rPr>
        <w:t xml:space="preserve"> </w:t>
      </w:r>
      <w:r w:rsidR="00B5565B">
        <w:rPr>
          <w:b/>
          <w:sz w:val="24"/>
          <w:szCs w:val="24"/>
        </w:rPr>
        <w:t xml:space="preserve">                        ДЕКАН___________В.Н.ГЛАЗЬЕВ</w:t>
      </w:r>
    </w:p>
    <w:tbl>
      <w:tblPr>
        <w:tblStyle w:val="a3"/>
        <w:tblW w:w="15730" w:type="dxa"/>
        <w:jc w:val="center"/>
        <w:tblLook w:val="04A0" w:firstRow="1" w:lastRow="0" w:firstColumn="1" w:lastColumn="0" w:noHBand="0" w:noVBand="1"/>
      </w:tblPr>
      <w:tblGrid>
        <w:gridCol w:w="1129"/>
        <w:gridCol w:w="3650"/>
        <w:gridCol w:w="1217"/>
        <w:gridCol w:w="95"/>
        <w:gridCol w:w="2338"/>
        <w:gridCol w:w="71"/>
        <w:gridCol w:w="2363"/>
        <w:gridCol w:w="1216"/>
        <w:gridCol w:w="3651"/>
      </w:tblGrid>
      <w:tr w:rsidR="00E016FF" w:rsidTr="00BF6AD3">
        <w:trPr>
          <w:trHeight w:val="2431"/>
          <w:jc w:val="center"/>
        </w:trPr>
        <w:tc>
          <w:tcPr>
            <w:tcW w:w="1129" w:type="dxa"/>
          </w:tcPr>
          <w:p w:rsidR="00E016F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6FF" w:rsidRPr="00A2157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57F">
              <w:rPr>
                <w:rFonts w:ascii="Arial" w:hAnsi="Arial" w:cs="Arial"/>
                <w:b/>
                <w:sz w:val="24"/>
                <w:szCs w:val="24"/>
              </w:rPr>
              <w:t>1 КУРС</w:t>
            </w:r>
          </w:p>
          <w:p w:rsidR="00E016F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5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016F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7">
              <w:rPr>
                <w:rFonts w:ascii="Arial" w:hAnsi="Arial" w:cs="Arial"/>
                <w:b/>
                <w:sz w:val="24"/>
                <w:szCs w:val="24"/>
              </w:rPr>
              <w:t>14.01</w:t>
            </w:r>
          </w:p>
          <w:p w:rsidR="00E016FF" w:rsidRPr="00A2157F" w:rsidRDefault="00E016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157F">
              <w:rPr>
                <w:rFonts w:ascii="Arial" w:hAnsi="Arial" w:cs="Arial"/>
                <w:b/>
                <w:sz w:val="20"/>
                <w:szCs w:val="20"/>
              </w:rPr>
              <w:t xml:space="preserve">    -</w:t>
            </w:r>
          </w:p>
          <w:p w:rsidR="00E016FF" w:rsidRPr="00A2157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7">
              <w:rPr>
                <w:rFonts w:ascii="Arial" w:hAnsi="Arial" w:cs="Arial"/>
                <w:b/>
                <w:sz w:val="24"/>
                <w:szCs w:val="24"/>
              </w:rPr>
              <w:t>27.01</w:t>
            </w:r>
          </w:p>
        </w:tc>
        <w:tc>
          <w:tcPr>
            <w:tcW w:w="4867" w:type="dxa"/>
            <w:gridSpan w:val="2"/>
          </w:tcPr>
          <w:p w:rsidR="00E016FF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первобытного общества</w:t>
            </w:r>
          </w:p>
          <w:p w:rsidR="007159E3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ЗАХАРОВА</w:t>
            </w:r>
          </w:p>
          <w:p w:rsidR="00D634E9" w:rsidRDefault="00D634E9" w:rsidP="00D634E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Экзамен</w:t>
            </w:r>
          </w:p>
          <w:p w:rsidR="00D634E9" w:rsidRDefault="00D634E9" w:rsidP="00D634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1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0B7CE2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6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B7CE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0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7C65C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6</w:t>
            </w:r>
          </w:p>
          <w:p w:rsidR="00D634E9" w:rsidRDefault="00D634E9" w:rsidP="00D634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0B7CE2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7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B7CE2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0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7C65C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6</w:t>
            </w:r>
          </w:p>
          <w:p w:rsidR="00D634E9" w:rsidRPr="00093E9E" w:rsidRDefault="00D634E9" w:rsidP="00D634E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D634E9" w:rsidRPr="007159E3" w:rsidRDefault="000B7CE2" w:rsidP="0046745C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13</w:t>
            </w:r>
            <w:r w:rsidR="00D634E9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0</w:t>
            </w:r>
            <w:r w:rsidR="00D634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D634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D634E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  <w:tc>
          <w:tcPr>
            <w:tcW w:w="4867" w:type="dxa"/>
            <w:gridSpan w:val="4"/>
          </w:tcPr>
          <w:p w:rsidR="00E016FF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Древнего мира</w:t>
            </w:r>
          </w:p>
          <w:p w:rsidR="007159E3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ПИСАРЕВСКИЙ</w:t>
            </w:r>
          </w:p>
          <w:p w:rsidR="0046745C" w:rsidRDefault="0046745C" w:rsidP="004674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Экзамен</w:t>
            </w:r>
          </w:p>
          <w:p w:rsidR="0046745C" w:rsidRDefault="0046745C" w:rsidP="00467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904113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0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9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7C65C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6</w:t>
            </w:r>
          </w:p>
          <w:p w:rsidR="0046745C" w:rsidRDefault="0046745C" w:rsidP="00467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904113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1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9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7C65C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6</w:t>
            </w:r>
          </w:p>
          <w:p w:rsidR="0046745C" w:rsidRPr="00093E9E" w:rsidRDefault="0046745C" w:rsidP="004674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46745C" w:rsidRDefault="00904113" w:rsidP="004674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19</w:t>
            </w:r>
            <w:r w:rsidR="0046745C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9</w:t>
            </w:r>
            <w:r w:rsidR="004674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4674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4674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  <w:p w:rsidR="0046745C" w:rsidRPr="007159E3" w:rsidRDefault="0046745C" w:rsidP="00A855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7" w:type="dxa"/>
            <w:gridSpan w:val="2"/>
          </w:tcPr>
          <w:p w:rsidR="00E016FF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России до середины XV века</w:t>
            </w:r>
          </w:p>
          <w:p w:rsidR="007159E3" w:rsidRDefault="00A54036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СКОБЕЛКИН</w:t>
            </w:r>
          </w:p>
          <w:p w:rsidR="0046745C" w:rsidRDefault="0046745C" w:rsidP="004674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Экзамен</w:t>
            </w:r>
          </w:p>
          <w:p w:rsidR="0046745C" w:rsidRDefault="0046745C" w:rsidP="00467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F501D6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6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9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7C65C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205</w:t>
            </w:r>
          </w:p>
          <w:p w:rsidR="0046745C" w:rsidRDefault="0046745C" w:rsidP="004674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F501D6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7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9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7C65C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205</w:t>
            </w:r>
          </w:p>
          <w:p w:rsidR="0046745C" w:rsidRPr="00093E9E" w:rsidRDefault="0046745C" w:rsidP="004674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46745C" w:rsidRDefault="00F501D6" w:rsidP="0046745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25</w:t>
            </w:r>
            <w:r w:rsidR="0046745C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9</w:t>
            </w:r>
            <w:r w:rsidR="004674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4674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46745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  <w:p w:rsidR="0046745C" w:rsidRPr="007159E3" w:rsidRDefault="0046745C" w:rsidP="00A855D8">
            <w:pPr>
              <w:jc w:val="center"/>
              <w:rPr>
                <w:sz w:val="24"/>
                <w:szCs w:val="24"/>
              </w:rPr>
            </w:pPr>
          </w:p>
        </w:tc>
      </w:tr>
      <w:tr w:rsidR="00E016FF" w:rsidTr="00BF6AD3">
        <w:trPr>
          <w:trHeight w:val="2431"/>
          <w:jc w:val="center"/>
        </w:trPr>
        <w:tc>
          <w:tcPr>
            <w:tcW w:w="1129" w:type="dxa"/>
          </w:tcPr>
          <w:p w:rsidR="00E016F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6F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57F">
              <w:rPr>
                <w:rFonts w:ascii="Arial" w:hAnsi="Arial" w:cs="Arial"/>
                <w:b/>
                <w:sz w:val="24"/>
                <w:szCs w:val="24"/>
              </w:rPr>
              <w:t>2 КУРС</w:t>
            </w:r>
          </w:p>
          <w:p w:rsidR="00E016F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6FF" w:rsidRDefault="007C47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4.01</w:t>
            </w:r>
          </w:p>
          <w:p w:rsidR="00E016FF" w:rsidRPr="00A2157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-</w:t>
            </w:r>
          </w:p>
          <w:p w:rsidR="00E016FF" w:rsidRPr="00A2157F" w:rsidRDefault="00E016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7">
              <w:rPr>
                <w:rFonts w:ascii="Arial" w:hAnsi="Arial" w:cs="Arial"/>
                <w:b/>
                <w:sz w:val="24"/>
                <w:szCs w:val="24"/>
              </w:rPr>
              <w:t>01.02</w:t>
            </w:r>
          </w:p>
        </w:tc>
        <w:tc>
          <w:tcPr>
            <w:tcW w:w="3650" w:type="dxa"/>
          </w:tcPr>
          <w:p w:rsidR="00E016FF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Латинский язык</w:t>
            </w:r>
          </w:p>
          <w:p w:rsidR="007159E3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</w:p>
          <w:p w:rsidR="007159E3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ЗИНЬКОВСКАЯ</w:t>
            </w:r>
          </w:p>
          <w:p w:rsidR="000C3F10" w:rsidRDefault="007C65CA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гр </w:t>
            </w:r>
            <w:proofErr w:type="gramStart"/>
            <w:r w:rsidR="0090229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6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r w:rsidR="0090229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</w:t>
            </w:r>
            <w:proofErr w:type="gramEnd"/>
            <w:r w:rsidR="0090229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11</w:t>
            </w:r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А</w:t>
            </w:r>
          </w:p>
          <w:p w:rsidR="000C3F10" w:rsidRDefault="007C65CA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гр </w:t>
            </w:r>
            <w:proofErr w:type="gramStart"/>
            <w:r w:rsidR="0090229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7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r w:rsidR="0090229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</w:t>
            </w:r>
            <w:proofErr w:type="gramEnd"/>
            <w:r w:rsidR="0090229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11</w:t>
            </w:r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А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902291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14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1</w:t>
            </w:r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  <w:tc>
          <w:tcPr>
            <w:tcW w:w="3650" w:type="dxa"/>
            <w:gridSpan w:val="3"/>
          </w:tcPr>
          <w:p w:rsidR="00E016FF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7D8EF"/>
              </w:rPr>
              <w:t>Информационно-коммуникационные технологии в исторических исследованиях </w:t>
            </w:r>
          </w:p>
          <w:p w:rsidR="007159E3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БЕЛОУСОВ</w:t>
            </w:r>
          </w:p>
          <w:p w:rsidR="000C3F10" w:rsidRDefault="00A24B53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</w:t>
            </w:r>
            <w:proofErr w:type="gramStart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гр  </w:t>
            </w:r>
            <w:r w:rsidR="00051944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0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51944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5</w:t>
            </w:r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312</w:t>
            </w:r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</w:p>
          <w:p w:rsidR="000C3F10" w:rsidRDefault="00A24B53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</w:t>
            </w:r>
            <w:proofErr w:type="gramStart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гр  </w:t>
            </w:r>
            <w:r w:rsidR="00051944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1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51944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5</w:t>
            </w:r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2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051944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19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5</w:t>
            </w:r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  <w:tc>
          <w:tcPr>
            <w:tcW w:w="3650" w:type="dxa"/>
            <w:gridSpan w:val="3"/>
          </w:tcPr>
          <w:p w:rsidR="00E016FF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средних веков</w:t>
            </w:r>
          </w:p>
          <w:p w:rsidR="007159E3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</w:p>
          <w:p w:rsidR="007159E3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КИРЧАНОВ</w:t>
            </w:r>
          </w:p>
          <w:p w:rsidR="000C3F10" w:rsidRDefault="00A24B53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</w:t>
            </w:r>
            <w:proofErr w:type="gramStart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гр  </w:t>
            </w:r>
            <w:r w:rsidR="00051944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4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51944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0</w:t>
            </w:r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311</w:t>
            </w:r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</w:p>
          <w:p w:rsidR="000C3F10" w:rsidRDefault="00A24B53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</w:t>
            </w:r>
            <w:proofErr w:type="gramStart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гр  </w:t>
            </w:r>
            <w:r w:rsidR="00051944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5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51944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0</w:t>
            </w:r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1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051944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23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0</w:t>
            </w:r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  <w:tc>
          <w:tcPr>
            <w:tcW w:w="3651" w:type="dxa"/>
          </w:tcPr>
          <w:p w:rsidR="00E016FF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России (конец XVII века - середина XIX века)</w:t>
            </w:r>
          </w:p>
          <w:p w:rsidR="00D32E70" w:rsidRDefault="00D32E70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МОКШИН</w:t>
            </w:r>
          </w:p>
          <w:p w:rsidR="000C3F10" w:rsidRDefault="0056652C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</w:t>
            </w:r>
            <w:proofErr w:type="gramStart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гр  </w:t>
            </w:r>
            <w:r w:rsidR="001628FD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30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9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1</w:t>
            </w:r>
          </w:p>
          <w:p w:rsidR="000C3F10" w:rsidRDefault="0056652C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</w:t>
            </w:r>
            <w:proofErr w:type="gramStart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гр  </w:t>
            </w:r>
            <w:r w:rsidR="001628FD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31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9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1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1628FD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27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9</w:t>
            </w:r>
            <w:r w:rsidR="007D16A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.00 </w:t>
            </w:r>
            <w:proofErr w:type="spellStart"/>
            <w:r w:rsidR="007D16A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56652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307</w:t>
            </w:r>
          </w:p>
        </w:tc>
      </w:tr>
      <w:tr w:rsidR="002A7FFB" w:rsidTr="00BF6AD3">
        <w:trPr>
          <w:trHeight w:val="2431"/>
          <w:jc w:val="center"/>
        </w:trPr>
        <w:tc>
          <w:tcPr>
            <w:tcW w:w="1129" w:type="dxa"/>
          </w:tcPr>
          <w:p w:rsidR="00B81D4D" w:rsidRDefault="00B81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7FFB" w:rsidRDefault="002A7F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57F">
              <w:rPr>
                <w:rFonts w:ascii="Arial" w:hAnsi="Arial" w:cs="Arial"/>
                <w:b/>
                <w:sz w:val="24"/>
                <w:szCs w:val="24"/>
              </w:rPr>
              <w:t>3 КУРС</w:t>
            </w:r>
          </w:p>
          <w:p w:rsidR="00A2157F" w:rsidRDefault="00A215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7FFB" w:rsidRDefault="007C47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4.01</w:t>
            </w:r>
          </w:p>
          <w:p w:rsidR="00A2157F" w:rsidRPr="00A2157F" w:rsidRDefault="00A215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-</w:t>
            </w:r>
          </w:p>
          <w:p w:rsidR="002A7FFB" w:rsidRPr="00A2157F" w:rsidRDefault="00A215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7">
              <w:rPr>
                <w:rFonts w:ascii="Arial" w:hAnsi="Arial" w:cs="Arial"/>
                <w:b/>
                <w:sz w:val="24"/>
                <w:szCs w:val="24"/>
              </w:rPr>
              <w:t>01.02</w:t>
            </w:r>
          </w:p>
        </w:tc>
        <w:tc>
          <w:tcPr>
            <w:tcW w:w="3650" w:type="dxa"/>
          </w:tcPr>
          <w:p w:rsidR="002569C0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нового времени</w:t>
            </w:r>
          </w:p>
          <w:p w:rsidR="00D32E70" w:rsidRDefault="00D32E70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</w:p>
          <w:p w:rsidR="00D32E70" w:rsidRDefault="00D32E70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МИРОШНИКОВ</w:t>
            </w:r>
          </w:p>
          <w:p w:rsidR="000C3F10" w:rsidRDefault="003B186E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 </w:t>
            </w:r>
            <w:proofErr w:type="spellStart"/>
            <w:proofErr w:type="gramStart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663274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6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9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</w:t>
            </w:r>
          </w:p>
          <w:p w:rsidR="000C3F10" w:rsidRDefault="003B186E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 w:rsidR="000C3F10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663274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7</w:t>
            </w:r>
            <w:r w:rsidR="000C3F10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9.00  </w:t>
            </w:r>
            <w:proofErr w:type="spellStart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0C3F10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</w:t>
            </w:r>
          </w:p>
          <w:p w:rsidR="00365CDF" w:rsidRDefault="003B186E" w:rsidP="00365C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3 </w:t>
            </w:r>
            <w:proofErr w:type="spellStart"/>
            <w:proofErr w:type="gramStart"/>
            <w:r w:rsidR="00365CDF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 w:rsidR="00365CDF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663274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8</w:t>
            </w:r>
            <w:r w:rsidR="00365CDF"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365CDF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9.00  </w:t>
            </w:r>
            <w:proofErr w:type="spellStart"/>
            <w:r w:rsidR="00365CDF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365CDF"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663274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14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2</w:t>
            </w:r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  <w:tc>
          <w:tcPr>
            <w:tcW w:w="3721" w:type="dxa"/>
            <w:gridSpan w:val="4"/>
          </w:tcPr>
          <w:p w:rsidR="00B1301C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России (ХХ век)</w:t>
            </w:r>
          </w:p>
          <w:p w:rsidR="00D32E70" w:rsidRDefault="00D32E70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</w:p>
          <w:p w:rsidR="00D32E70" w:rsidRDefault="00D32E70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ПЕРЦЕВ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786335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0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786335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5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3B186E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786335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1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786335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5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3B186E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</w:t>
            </w:r>
          </w:p>
          <w:p w:rsidR="00365CDF" w:rsidRDefault="00365CDF" w:rsidP="00365C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3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786335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3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786335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5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3B186E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786335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19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5</w:t>
            </w:r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  <w:tc>
          <w:tcPr>
            <w:tcW w:w="3579" w:type="dxa"/>
            <w:gridSpan w:val="2"/>
          </w:tcPr>
          <w:p w:rsidR="00B1301C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hd w:val="clear" w:color="auto" w:fill="D7D8EF"/>
              </w:rPr>
              <w:t>Источниковедение новейшей отечественной истории</w:t>
            </w:r>
          </w:p>
          <w:p w:rsidR="00D32E70" w:rsidRDefault="00D32E70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D7D8EF"/>
              </w:rPr>
              <w:t>ПЕРЦЕВ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DC4EFE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4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DC4EFE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5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311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DC4EFE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5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DC4EFE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5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1</w:t>
            </w:r>
          </w:p>
          <w:p w:rsidR="00365CDF" w:rsidRDefault="00365CDF" w:rsidP="00365C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3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DC4EFE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6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DC4EFE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5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1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DC4EFE" w:rsidP="000C3F10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23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8</w:t>
            </w:r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  <w:tc>
          <w:tcPr>
            <w:tcW w:w="3651" w:type="dxa"/>
          </w:tcPr>
          <w:p w:rsidR="00B1301C" w:rsidRDefault="00A855D8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стран Азии и Африки</w:t>
            </w:r>
          </w:p>
          <w:p w:rsidR="00D32E70" w:rsidRDefault="00D32E70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ГОРОШКОВ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DC4EFE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30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52546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0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DC4EFE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31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52546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0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</w:t>
            </w:r>
          </w:p>
          <w:p w:rsidR="00365CDF" w:rsidRDefault="00365CDF" w:rsidP="00365C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3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DC4EFE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01.02</w:t>
            </w:r>
            <w:proofErr w:type="gramEnd"/>
            <w:r w:rsidR="00525468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0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07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525468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28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5</w:t>
            </w:r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</w:tr>
      <w:tr w:rsidR="00F96C7B" w:rsidTr="00BF6AD3">
        <w:trPr>
          <w:trHeight w:val="2431"/>
          <w:jc w:val="center"/>
        </w:trPr>
        <w:tc>
          <w:tcPr>
            <w:tcW w:w="1129" w:type="dxa"/>
          </w:tcPr>
          <w:p w:rsidR="00A2157F" w:rsidRDefault="00A215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 КУРС </w:t>
            </w:r>
            <w:r w:rsidR="00F96C7B" w:rsidRPr="00A215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2157F" w:rsidRDefault="00A215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6C7B" w:rsidRDefault="00A215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7">
              <w:rPr>
                <w:rFonts w:ascii="Arial" w:hAnsi="Arial" w:cs="Arial"/>
                <w:b/>
                <w:sz w:val="24"/>
                <w:szCs w:val="24"/>
              </w:rPr>
              <w:t>16.01</w:t>
            </w:r>
          </w:p>
          <w:p w:rsidR="00A2157F" w:rsidRPr="00A2157F" w:rsidRDefault="00A215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-</w:t>
            </w:r>
          </w:p>
          <w:p w:rsidR="00F96C7B" w:rsidRPr="00A2157F" w:rsidRDefault="00A215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7">
              <w:rPr>
                <w:rFonts w:ascii="Arial" w:hAnsi="Arial" w:cs="Arial"/>
                <w:b/>
                <w:sz w:val="24"/>
                <w:szCs w:val="24"/>
              </w:rPr>
              <w:t>28.01</w:t>
            </w:r>
          </w:p>
          <w:p w:rsidR="00F96C7B" w:rsidRPr="00A2157F" w:rsidRDefault="00F96C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BF6AD3" w:rsidRDefault="00BF6AD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</w:p>
          <w:p w:rsidR="000B0F77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Новейшая история Запада</w:t>
            </w:r>
          </w:p>
          <w:p w:rsidR="0026185C" w:rsidRDefault="0026185C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СОЛОДОВНИКОВА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4A09EE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7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4A09EE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1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0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4A09EE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8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4A09EE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1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0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4A09EE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16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0</w:t>
            </w:r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  <w:tc>
          <w:tcPr>
            <w:tcW w:w="4772" w:type="dxa"/>
            <w:gridSpan w:val="3"/>
          </w:tcPr>
          <w:p w:rsidR="00BF6AD3" w:rsidRDefault="00BF6AD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</w:p>
          <w:p w:rsidR="000B0F77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южных и западных славян</w:t>
            </w:r>
          </w:p>
          <w:p w:rsidR="0026185C" w:rsidRDefault="0026185C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КРЕТИНИН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</w:t>
            </w:r>
            <w:proofErr w:type="gramStart"/>
            <w:r w:rsidR="007D16AD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1.01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</w:t>
            </w:r>
            <w:proofErr w:type="gram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9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0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7D16AD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3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7D16A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5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0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7D16AD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2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0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5</w:t>
            </w:r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.00 (</w:t>
            </w:r>
            <w:proofErr w:type="spellStart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вирт</w:t>
            </w:r>
            <w:proofErr w:type="spellEnd"/>
            <w:r w:rsidR="000C3F1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)</w:t>
            </w:r>
          </w:p>
        </w:tc>
        <w:tc>
          <w:tcPr>
            <w:tcW w:w="4867" w:type="dxa"/>
            <w:gridSpan w:val="2"/>
          </w:tcPr>
          <w:p w:rsidR="00BF6AD3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 </w:t>
            </w:r>
          </w:p>
          <w:p w:rsidR="000B0F77" w:rsidRDefault="007159E3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 w:rsidRPr="007159E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История современной России</w:t>
            </w:r>
          </w:p>
          <w:p w:rsidR="0026185C" w:rsidRDefault="0026185C" w:rsidP="00A855D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САРЫЧЕВ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1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7D16AD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7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7D16A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1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0</w:t>
            </w:r>
          </w:p>
          <w:p w:rsidR="000C3F10" w:rsidRDefault="000C3F10" w:rsidP="000C3F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гр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 xml:space="preserve">  </w:t>
            </w:r>
            <w:r w:rsidR="007D16AD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28</w:t>
            </w:r>
            <w:r w:rsidRPr="000D4B81">
              <w:rPr>
                <w:rFonts w:ascii="Arial" w:hAnsi="Arial" w:cs="Arial"/>
                <w:b/>
                <w:bCs/>
                <w:sz w:val="28"/>
                <w:szCs w:val="28"/>
                <w:shd w:val="clear" w:color="auto" w:fill="D7D8EF"/>
              </w:rPr>
              <w:t>.01</w:t>
            </w:r>
            <w:proofErr w:type="gramEnd"/>
            <w:r w:rsidR="007D16AD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 в 11</w:t>
            </w:r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.00  </w:t>
            </w:r>
            <w:proofErr w:type="spellStart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Pr="000D4B81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 xml:space="preserve"> </w:t>
            </w:r>
            <w:r w:rsidR="0084082A">
              <w:rPr>
                <w:rFonts w:ascii="Arial" w:hAnsi="Arial" w:cs="Arial"/>
                <w:b/>
                <w:bCs/>
                <w:sz w:val="24"/>
                <w:szCs w:val="24"/>
                <w:shd w:val="clear" w:color="auto" w:fill="D7D8EF"/>
              </w:rPr>
              <w:t>310</w:t>
            </w:r>
          </w:p>
          <w:p w:rsidR="000C3F10" w:rsidRPr="00093E9E" w:rsidRDefault="000C3F10" w:rsidP="000C3F1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</w:pPr>
            <w:r w:rsidRPr="00093E9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  <w:shd w:val="clear" w:color="auto" w:fill="D7D8EF"/>
              </w:rPr>
              <w:t>Консультация</w:t>
            </w:r>
          </w:p>
          <w:p w:rsidR="000C3F10" w:rsidRPr="007159E3" w:rsidRDefault="007D16AD" w:rsidP="000C3F1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26</w:t>
            </w:r>
            <w:r w:rsidR="000C3F10" w:rsidRPr="00093E9E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D7D8EF"/>
              </w:rPr>
              <w:t>.0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в 11.0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>ауд</w:t>
            </w:r>
            <w:proofErr w:type="spellEnd"/>
            <w:r w:rsidR="0084082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7D8EF"/>
              </w:rPr>
              <w:t xml:space="preserve"> 310</w:t>
            </w:r>
            <w:bookmarkStart w:id="0" w:name="_GoBack"/>
            <w:bookmarkEnd w:id="0"/>
          </w:p>
        </w:tc>
      </w:tr>
    </w:tbl>
    <w:p w:rsidR="008D41EF" w:rsidRDefault="008D41EF"/>
    <w:sectPr w:rsidR="008D41EF" w:rsidSect="001475C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EF"/>
    <w:rsid w:val="00051944"/>
    <w:rsid w:val="00053403"/>
    <w:rsid w:val="00092944"/>
    <w:rsid w:val="0009690F"/>
    <w:rsid w:val="000B0F77"/>
    <w:rsid w:val="000B7CE2"/>
    <w:rsid w:val="000C1F42"/>
    <w:rsid w:val="000C3F10"/>
    <w:rsid w:val="000D13F6"/>
    <w:rsid w:val="000E31BE"/>
    <w:rsid w:val="00111B93"/>
    <w:rsid w:val="001475C1"/>
    <w:rsid w:val="001628FD"/>
    <w:rsid w:val="0018535E"/>
    <w:rsid w:val="00230368"/>
    <w:rsid w:val="002322FB"/>
    <w:rsid w:val="00246951"/>
    <w:rsid w:val="002569C0"/>
    <w:rsid w:val="0026185C"/>
    <w:rsid w:val="00291845"/>
    <w:rsid w:val="002A7FFB"/>
    <w:rsid w:val="002C68F2"/>
    <w:rsid w:val="00345124"/>
    <w:rsid w:val="00365CDF"/>
    <w:rsid w:val="003A7D3A"/>
    <w:rsid w:val="003B186E"/>
    <w:rsid w:val="004336FE"/>
    <w:rsid w:val="0046745C"/>
    <w:rsid w:val="00496AEA"/>
    <w:rsid w:val="004A09EE"/>
    <w:rsid w:val="004B0EE1"/>
    <w:rsid w:val="00521D2B"/>
    <w:rsid w:val="00525468"/>
    <w:rsid w:val="0056652C"/>
    <w:rsid w:val="005B6A76"/>
    <w:rsid w:val="005C4FC3"/>
    <w:rsid w:val="005F5AA8"/>
    <w:rsid w:val="00611178"/>
    <w:rsid w:val="0062155E"/>
    <w:rsid w:val="00663274"/>
    <w:rsid w:val="00665140"/>
    <w:rsid w:val="006920B7"/>
    <w:rsid w:val="006A0BEB"/>
    <w:rsid w:val="006C37F1"/>
    <w:rsid w:val="007159E3"/>
    <w:rsid w:val="007171CC"/>
    <w:rsid w:val="00736677"/>
    <w:rsid w:val="00786335"/>
    <w:rsid w:val="007A2B24"/>
    <w:rsid w:val="007C47F7"/>
    <w:rsid w:val="007C65CA"/>
    <w:rsid w:val="007D16AD"/>
    <w:rsid w:val="007D22C9"/>
    <w:rsid w:val="0084082A"/>
    <w:rsid w:val="00842A7A"/>
    <w:rsid w:val="0084593D"/>
    <w:rsid w:val="00850ED1"/>
    <w:rsid w:val="008860D9"/>
    <w:rsid w:val="008D41EF"/>
    <w:rsid w:val="008E01DC"/>
    <w:rsid w:val="008E7EB8"/>
    <w:rsid w:val="00902291"/>
    <w:rsid w:val="00904113"/>
    <w:rsid w:val="00991ED5"/>
    <w:rsid w:val="00A2157F"/>
    <w:rsid w:val="00A24B53"/>
    <w:rsid w:val="00A54036"/>
    <w:rsid w:val="00A67CB3"/>
    <w:rsid w:val="00A73813"/>
    <w:rsid w:val="00A855D8"/>
    <w:rsid w:val="00AB45ED"/>
    <w:rsid w:val="00AC73E8"/>
    <w:rsid w:val="00B1301C"/>
    <w:rsid w:val="00B5565B"/>
    <w:rsid w:val="00B81D4D"/>
    <w:rsid w:val="00B912CE"/>
    <w:rsid w:val="00BC5E40"/>
    <w:rsid w:val="00BC764B"/>
    <w:rsid w:val="00BD1238"/>
    <w:rsid w:val="00BF6AD3"/>
    <w:rsid w:val="00D3026A"/>
    <w:rsid w:val="00D31AAD"/>
    <w:rsid w:val="00D32E70"/>
    <w:rsid w:val="00D52666"/>
    <w:rsid w:val="00D634E9"/>
    <w:rsid w:val="00D70D33"/>
    <w:rsid w:val="00D93DB8"/>
    <w:rsid w:val="00DC4EFE"/>
    <w:rsid w:val="00DF45C9"/>
    <w:rsid w:val="00E016FF"/>
    <w:rsid w:val="00E24E3A"/>
    <w:rsid w:val="00E30177"/>
    <w:rsid w:val="00E70D69"/>
    <w:rsid w:val="00E87913"/>
    <w:rsid w:val="00E87AFD"/>
    <w:rsid w:val="00EC04F3"/>
    <w:rsid w:val="00F270C5"/>
    <w:rsid w:val="00F34C42"/>
    <w:rsid w:val="00F501D6"/>
    <w:rsid w:val="00F778E9"/>
    <w:rsid w:val="00F864DC"/>
    <w:rsid w:val="00F96C7B"/>
    <w:rsid w:val="00FA1F5F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92B7"/>
  <w15:chartTrackingRefBased/>
  <w15:docId w15:val="{71A02255-FED4-4DE8-8FA8-8549D4F3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5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AB67-40C4-41AA-A0D9-A0560136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Деканат</cp:lastModifiedBy>
  <cp:revision>31</cp:revision>
  <cp:lastPrinted>2022-11-21T11:22:00Z</cp:lastPrinted>
  <dcterms:created xsi:type="dcterms:W3CDTF">2022-11-21T10:27:00Z</dcterms:created>
  <dcterms:modified xsi:type="dcterms:W3CDTF">2022-12-16T09:15:00Z</dcterms:modified>
</cp:coreProperties>
</file>